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D0" w:rsidRDefault="005405D0" w:rsidP="00E011B8">
      <w:pPr>
        <w:ind w:left="720"/>
        <w:jc w:val="both"/>
        <w:rPr>
          <w:rFonts w:ascii="Calibri" w:hAnsi="Calibri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1275"/>
        <w:gridCol w:w="1352"/>
        <w:gridCol w:w="1693"/>
      </w:tblGrid>
      <w:tr w:rsidR="005405D0" w:rsidTr="00351163">
        <w:tc>
          <w:tcPr>
            <w:tcW w:w="8823" w:type="dxa"/>
            <w:gridSpan w:val="5"/>
            <w:tcBorders>
              <w:bottom w:val="single" w:sz="4" w:space="0" w:color="auto"/>
            </w:tcBorders>
          </w:tcPr>
          <w:p w:rsidR="005405D0" w:rsidRPr="005405D0" w:rsidRDefault="005405D0" w:rsidP="004908E2">
            <w:pPr>
              <w:jc w:val="center"/>
              <w:rPr>
                <w:b/>
              </w:rPr>
            </w:pPr>
            <w:r w:rsidRPr="005405D0">
              <w:rPr>
                <w:b/>
              </w:rPr>
              <w:t>ΤΕΧΝΙΚΗ ΠΡΟΔΙΑΓΡΑΦΗ ΓΙΑ</w:t>
            </w:r>
            <w:r w:rsidR="006F4C67">
              <w:rPr>
                <w:b/>
              </w:rPr>
              <w:t xml:space="preserve"> </w:t>
            </w:r>
            <w:r w:rsidR="004908E2">
              <w:rPr>
                <w:b/>
              </w:rPr>
              <w:t xml:space="preserve">ΠΟΝΤΙΚΙΑ-ΠΛΗΚΤΡΟΛΟΓΙΑ </w:t>
            </w:r>
            <w:r w:rsidR="004908E2">
              <w:rPr>
                <w:b/>
                <w:lang w:val="en-US"/>
              </w:rPr>
              <w:t>PC</w:t>
            </w:r>
            <w:r w:rsidRPr="005405D0">
              <w:rPr>
                <w:b/>
              </w:rPr>
              <w:t xml:space="preserve"> ΓΡΑΦΕΙΟΥ</w:t>
            </w:r>
          </w:p>
        </w:tc>
      </w:tr>
      <w:tr w:rsidR="005405D0" w:rsidRPr="005405D0" w:rsidTr="00EE055A"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5405D0" w:rsidTr="00EE055A">
        <w:tc>
          <w:tcPr>
            <w:tcW w:w="675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3828" w:type="dxa"/>
            <w:shd w:val="pct12" w:color="auto" w:fill="auto"/>
          </w:tcPr>
          <w:p w:rsidR="005405D0" w:rsidRDefault="005405D0" w:rsidP="005405D0">
            <w:pPr>
              <w:jc w:val="center"/>
            </w:pPr>
            <w:r>
              <w:t>Γενικές Απαιτήσεις</w:t>
            </w:r>
          </w:p>
        </w:tc>
        <w:tc>
          <w:tcPr>
            <w:tcW w:w="1275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693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</w:tr>
      <w:tr w:rsidR="005405D0" w:rsidTr="00EE055A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5405D0" w:rsidRDefault="005405D0" w:rsidP="005405D0">
            <w:r>
              <w:t>Ποσότητα</w:t>
            </w:r>
          </w:p>
        </w:tc>
        <w:tc>
          <w:tcPr>
            <w:tcW w:w="1275" w:type="dxa"/>
            <w:vAlign w:val="center"/>
          </w:tcPr>
          <w:p w:rsidR="005405D0" w:rsidRPr="004908E2" w:rsidRDefault="00326F5F" w:rsidP="005405D0">
            <w:pPr>
              <w:jc w:val="center"/>
              <w:rPr>
                <w:lang w:val="en-US"/>
              </w:rPr>
            </w:pPr>
            <w:r>
              <w:t>1</w:t>
            </w:r>
            <w:r w:rsidR="004908E2">
              <w:rPr>
                <w:lang w:val="en-US"/>
              </w:rPr>
              <w:t>5</w:t>
            </w:r>
          </w:p>
        </w:tc>
        <w:tc>
          <w:tcPr>
            <w:tcW w:w="1352" w:type="dxa"/>
          </w:tcPr>
          <w:p w:rsidR="005405D0" w:rsidRDefault="005405D0"/>
        </w:tc>
        <w:tc>
          <w:tcPr>
            <w:tcW w:w="1693" w:type="dxa"/>
          </w:tcPr>
          <w:p w:rsidR="005405D0" w:rsidRDefault="005405D0"/>
        </w:tc>
      </w:tr>
      <w:tr w:rsidR="005405D0" w:rsidTr="00EE055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r>
              <w:t>Εγγύηση καλής λειτουργία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05D0" w:rsidRPr="004908E2" w:rsidRDefault="005405D0" w:rsidP="005405D0">
            <w:pPr>
              <w:jc w:val="center"/>
              <w:rPr>
                <w:lang w:val="en-US"/>
              </w:rPr>
            </w:pPr>
            <w:r>
              <w:t>&gt;=</w:t>
            </w:r>
            <w:r w:rsidR="004908E2">
              <w:rPr>
                <w:lang w:val="en-US"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405D0" w:rsidRDefault="005405D0"/>
        </w:tc>
        <w:tc>
          <w:tcPr>
            <w:tcW w:w="1693" w:type="dxa"/>
            <w:tcBorders>
              <w:bottom w:val="single" w:sz="4" w:space="0" w:color="auto"/>
            </w:tcBorders>
          </w:tcPr>
          <w:p w:rsidR="005405D0" w:rsidRDefault="005405D0"/>
        </w:tc>
      </w:tr>
      <w:tr w:rsidR="005405D0" w:rsidTr="00EE055A">
        <w:tc>
          <w:tcPr>
            <w:tcW w:w="675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3828" w:type="dxa"/>
            <w:shd w:val="pct10" w:color="auto" w:fill="auto"/>
            <w:vAlign w:val="center"/>
          </w:tcPr>
          <w:p w:rsidR="005405D0" w:rsidRDefault="005405D0" w:rsidP="005405D0">
            <w:r>
              <w:t>Ειδικές Απαιτήσεις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0" w:color="auto" w:fill="auto"/>
          </w:tcPr>
          <w:p w:rsidR="005405D0" w:rsidRDefault="005405D0"/>
        </w:tc>
        <w:tc>
          <w:tcPr>
            <w:tcW w:w="1693" w:type="dxa"/>
            <w:shd w:val="pct10" w:color="auto" w:fill="auto"/>
          </w:tcPr>
          <w:p w:rsidR="005405D0" w:rsidRDefault="005405D0"/>
        </w:tc>
      </w:tr>
      <w:tr w:rsidR="005405D0" w:rsidRPr="00E00CE1" w:rsidTr="00EE055A">
        <w:tc>
          <w:tcPr>
            <w:tcW w:w="675" w:type="dxa"/>
            <w:vAlign w:val="center"/>
          </w:tcPr>
          <w:p w:rsidR="005405D0" w:rsidRPr="00AE12D4" w:rsidRDefault="00EE055A" w:rsidP="005405D0">
            <w:pPr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5405D0" w:rsidRPr="004908E2" w:rsidRDefault="004908E2" w:rsidP="004908E2">
            <w:r>
              <w:t xml:space="preserve">Το πληκτρολόγιο να είναι πλήρες, συμβατό με το πρότυπο ΕΛΟΤ-928, με μόνιμη αποτύπωση Ελληνικών και Λατινικών Χαρακτήρων και ενσωματωμένο αριθμητικό πληκτρολόγιο. Πρέπει να φέρει σήμανση </w:t>
            </w:r>
            <w:r>
              <w:rPr>
                <w:lang w:val="en-US"/>
              </w:rPr>
              <w:t>CE</w:t>
            </w:r>
            <w:r>
              <w:t xml:space="preserve"> και ο τύπος σύνδεσης του πληκτρολογίου να είναι </w:t>
            </w:r>
            <w:r>
              <w:rPr>
                <w:lang w:val="en-US"/>
              </w:rPr>
              <w:t>USB</w:t>
            </w:r>
          </w:p>
        </w:tc>
        <w:tc>
          <w:tcPr>
            <w:tcW w:w="1275" w:type="dxa"/>
            <w:vAlign w:val="center"/>
          </w:tcPr>
          <w:p w:rsidR="005405D0" w:rsidRPr="004908E2" w:rsidRDefault="004908E2" w:rsidP="005405D0">
            <w:pPr>
              <w:jc w:val="center"/>
            </w:pPr>
            <w:r>
              <w:rPr>
                <w:lang w:val="en-US"/>
              </w:rPr>
              <w:t>NAI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DA1E33" w:rsidRPr="00E00CE1" w:rsidTr="00EE055A">
        <w:tc>
          <w:tcPr>
            <w:tcW w:w="675" w:type="dxa"/>
            <w:vAlign w:val="center"/>
          </w:tcPr>
          <w:p w:rsidR="00DA1E33" w:rsidRPr="004908E2" w:rsidRDefault="00EE055A" w:rsidP="005405D0">
            <w:pPr>
              <w:jc w:val="center"/>
            </w:pPr>
            <w:r>
              <w:t>4</w:t>
            </w:r>
          </w:p>
        </w:tc>
        <w:tc>
          <w:tcPr>
            <w:tcW w:w="3828" w:type="dxa"/>
            <w:vAlign w:val="center"/>
          </w:tcPr>
          <w:p w:rsidR="00DA1E33" w:rsidRPr="00EE055A" w:rsidRDefault="00EE055A" w:rsidP="00EE05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Το ποντίκι να είναι τύπου </w:t>
            </w:r>
            <w:r>
              <w:rPr>
                <w:rFonts w:ascii="Times New Roman" w:hAnsi="Times New Roman" w:cs="Times New Roman"/>
                <w:lang w:val="en-US"/>
              </w:rPr>
              <w:t>Optical</w:t>
            </w:r>
            <w:r>
              <w:rPr>
                <w:rFonts w:ascii="Times New Roman" w:hAnsi="Times New Roman" w:cs="Times New Roman"/>
              </w:rPr>
              <w:t xml:space="preserve"> ή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>
              <w:rPr>
                <w:rFonts w:ascii="Times New Roman" w:hAnsi="Times New Roman" w:cs="Times New Roman"/>
              </w:rPr>
              <w:t>, τουλάχιστον δύο πλήκτρων με τροχό, κατάλληλο για δεξιόχειρες και αριστερόχειρες. Ν</w:t>
            </w:r>
            <w:r>
              <w:t xml:space="preserve">α φέρει σήμανση </w:t>
            </w:r>
            <w:r>
              <w:rPr>
                <w:lang w:val="en-US"/>
              </w:rPr>
              <w:t>CE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DA1E33" w:rsidRPr="00EE055A" w:rsidRDefault="00EE055A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DA1E33" w:rsidRPr="00E00CE1" w:rsidRDefault="00DA1E33"/>
        </w:tc>
        <w:tc>
          <w:tcPr>
            <w:tcW w:w="1693" w:type="dxa"/>
          </w:tcPr>
          <w:p w:rsidR="00DA1E33" w:rsidRPr="00E00CE1" w:rsidRDefault="00DA1E33"/>
        </w:tc>
      </w:tr>
      <w:tr w:rsidR="005405D0" w:rsidRPr="00E00CE1" w:rsidTr="00EE055A">
        <w:tc>
          <w:tcPr>
            <w:tcW w:w="675" w:type="dxa"/>
            <w:vAlign w:val="center"/>
          </w:tcPr>
          <w:p w:rsidR="005405D0" w:rsidRPr="00EE055A" w:rsidRDefault="00EE055A" w:rsidP="005405D0">
            <w:pPr>
              <w:jc w:val="center"/>
            </w:pPr>
            <w:r>
              <w:t>5</w:t>
            </w:r>
          </w:p>
        </w:tc>
        <w:tc>
          <w:tcPr>
            <w:tcW w:w="3828" w:type="dxa"/>
            <w:vAlign w:val="center"/>
          </w:tcPr>
          <w:p w:rsidR="005405D0" w:rsidRPr="007F429B" w:rsidRDefault="00EE055A" w:rsidP="004201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σύρματα</w:t>
            </w:r>
          </w:p>
        </w:tc>
        <w:tc>
          <w:tcPr>
            <w:tcW w:w="1275" w:type="dxa"/>
            <w:vAlign w:val="center"/>
          </w:tcPr>
          <w:p w:rsidR="005405D0" w:rsidRPr="0042016C" w:rsidRDefault="00EE055A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</w:tbl>
    <w:p w:rsidR="005405D0" w:rsidRPr="00E00CE1" w:rsidRDefault="005405D0"/>
    <w:p w:rsidR="005405D0" w:rsidRDefault="005405D0" w:rsidP="00E011B8">
      <w:pPr>
        <w:ind w:left="720"/>
        <w:jc w:val="both"/>
        <w:rPr>
          <w:rFonts w:ascii="Calibri" w:hAnsi="Calibri"/>
        </w:rPr>
      </w:pPr>
    </w:p>
    <w:p w:rsidR="005405D0" w:rsidRPr="00FD012C" w:rsidRDefault="00FD012C" w:rsidP="00FD012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ποστήριξη και κόστος μεταφοράς. </w:t>
      </w:r>
    </w:p>
    <w:p w:rsidR="00A2325E" w:rsidRPr="00A26DF4" w:rsidRDefault="00936D05" w:rsidP="002A3317">
      <w:pPr>
        <w:rPr>
          <w:rFonts w:ascii="Calibri" w:hAnsi="Calibri"/>
        </w:rPr>
      </w:pPr>
      <w:r w:rsidRPr="008922F8">
        <w:rPr>
          <w:rFonts w:ascii="Calibri" w:hAnsi="Calibri"/>
        </w:rPr>
        <w:t xml:space="preserve">           </w:t>
      </w:r>
      <w:r w:rsidRPr="008922F8">
        <w:rPr>
          <w:rFonts w:ascii="Calibri" w:hAnsi="Calibri"/>
        </w:rPr>
        <w:tab/>
      </w:r>
      <w:r w:rsidRPr="008922F8">
        <w:rPr>
          <w:rFonts w:ascii="Calibri" w:hAnsi="Calibri"/>
        </w:rPr>
        <w:tab/>
        <w:t xml:space="preserve">     </w:t>
      </w:r>
      <w:r w:rsidRPr="008922F8">
        <w:rPr>
          <w:rFonts w:ascii="Calibri" w:hAnsi="Calibri"/>
        </w:rPr>
        <w:tab/>
        <w:t xml:space="preserve">              </w:t>
      </w:r>
      <w:r w:rsidR="0027395F" w:rsidRPr="008922F8">
        <w:rPr>
          <w:rFonts w:ascii="Calibri" w:hAnsi="Calibri"/>
        </w:rPr>
        <w:t xml:space="preserve">  </w:t>
      </w:r>
      <w:r w:rsidR="00D52204">
        <w:rPr>
          <w:rFonts w:ascii="Calibri" w:hAnsi="Calibri"/>
        </w:rPr>
        <w:t>ΤΜΗΜΑ ΠΛΗΡΟΦΟΡΙΚΗΣ</w:t>
      </w:r>
      <w:r w:rsidR="00D52204" w:rsidRPr="00A26DF4">
        <w:rPr>
          <w:rFonts w:ascii="Calibri" w:hAnsi="Calibri"/>
        </w:rPr>
        <w:tab/>
      </w:r>
      <w:r w:rsidR="00D52204" w:rsidRPr="00A26DF4">
        <w:rPr>
          <w:rFonts w:ascii="Calibri" w:hAnsi="Calibri"/>
        </w:rPr>
        <w:tab/>
      </w:r>
      <w:r w:rsidR="00D52204"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Pr="00A26DF4">
        <w:rPr>
          <w:rFonts w:ascii="Calibri" w:hAnsi="Calibri"/>
        </w:rPr>
        <w:tab/>
      </w:r>
    </w:p>
    <w:sectPr w:rsidR="00A2325E" w:rsidRPr="00A26DF4" w:rsidSect="00273ACF">
      <w:pgSz w:w="11906" w:h="16838"/>
      <w:pgMar w:top="1134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36289"/>
    <w:rsid w:val="00040E90"/>
    <w:rsid w:val="000645D8"/>
    <w:rsid w:val="00075718"/>
    <w:rsid w:val="000A30B2"/>
    <w:rsid w:val="0010258D"/>
    <w:rsid w:val="00103E9B"/>
    <w:rsid w:val="00112850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D3C1B"/>
    <w:rsid w:val="001D51A2"/>
    <w:rsid w:val="001F2A4E"/>
    <w:rsid w:val="00216E79"/>
    <w:rsid w:val="00223099"/>
    <w:rsid w:val="00233018"/>
    <w:rsid w:val="00236289"/>
    <w:rsid w:val="00266685"/>
    <w:rsid w:val="0027395F"/>
    <w:rsid w:val="00273ACF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6F5F"/>
    <w:rsid w:val="0032739D"/>
    <w:rsid w:val="00340CFB"/>
    <w:rsid w:val="00351163"/>
    <w:rsid w:val="00364AB6"/>
    <w:rsid w:val="003868D9"/>
    <w:rsid w:val="003C615F"/>
    <w:rsid w:val="003E0699"/>
    <w:rsid w:val="003F4731"/>
    <w:rsid w:val="00401321"/>
    <w:rsid w:val="0040647E"/>
    <w:rsid w:val="00414858"/>
    <w:rsid w:val="00417F66"/>
    <w:rsid w:val="0042016C"/>
    <w:rsid w:val="00427384"/>
    <w:rsid w:val="0045614D"/>
    <w:rsid w:val="00471EF3"/>
    <w:rsid w:val="00481BD2"/>
    <w:rsid w:val="004908E2"/>
    <w:rsid w:val="004D55A5"/>
    <w:rsid w:val="004E6544"/>
    <w:rsid w:val="005353D8"/>
    <w:rsid w:val="005405D0"/>
    <w:rsid w:val="0054380E"/>
    <w:rsid w:val="00546C09"/>
    <w:rsid w:val="00552A44"/>
    <w:rsid w:val="00577DF3"/>
    <w:rsid w:val="005C3F6A"/>
    <w:rsid w:val="005D4C99"/>
    <w:rsid w:val="005F1503"/>
    <w:rsid w:val="005F2FF7"/>
    <w:rsid w:val="005F3F79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D76E8"/>
    <w:rsid w:val="006E07E9"/>
    <w:rsid w:val="006E5F72"/>
    <w:rsid w:val="006E740B"/>
    <w:rsid w:val="006F4C67"/>
    <w:rsid w:val="0072674B"/>
    <w:rsid w:val="00761905"/>
    <w:rsid w:val="00765F26"/>
    <w:rsid w:val="00775A1A"/>
    <w:rsid w:val="007B6D7A"/>
    <w:rsid w:val="007D06FA"/>
    <w:rsid w:val="007F429B"/>
    <w:rsid w:val="008050A9"/>
    <w:rsid w:val="0084632A"/>
    <w:rsid w:val="00865439"/>
    <w:rsid w:val="00870DA4"/>
    <w:rsid w:val="008869C4"/>
    <w:rsid w:val="008922F8"/>
    <w:rsid w:val="00895400"/>
    <w:rsid w:val="008C0069"/>
    <w:rsid w:val="008C3F6B"/>
    <w:rsid w:val="008F29BD"/>
    <w:rsid w:val="008F3655"/>
    <w:rsid w:val="00911C06"/>
    <w:rsid w:val="00931D98"/>
    <w:rsid w:val="00936D05"/>
    <w:rsid w:val="00940206"/>
    <w:rsid w:val="0097084F"/>
    <w:rsid w:val="00973EAE"/>
    <w:rsid w:val="009B2420"/>
    <w:rsid w:val="009B694F"/>
    <w:rsid w:val="009E4E52"/>
    <w:rsid w:val="00A033FB"/>
    <w:rsid w:val="00A0674C"/>
    <w:rsid w:val="00A0783D"/>
    <w:rsid w:val="00A16926"/>
    <w:rsid w:val="00A22FB3"/>
    <w:rsid w:val="00A2325E"/>
    <w:rsid w:val="00A26DF4"/>
    <w:rsid w:val="00A33A07"/>
    <w:rsid w:val="00A51027"/>
    <w:rsid w:val="00A611CD"/>
    <w:rsid w:val="00A84EC7"/>
    <w:rsid w:val="00AA0F1B"/>
    <w:rsid w:val="00AB3634"/>
    <w:rsid w:val="00AF39D5"/>
    <w:rsid w:val="00B00736"/>
    <w:rsid w:val="00B103E1"/>
    <w:rsid w:val="00B438CE"/>
    <w:rsid w:val="00B547B5"/>
    <w:rsid w:val="00B813E4"/>
    <w:rsid w:val="00B834C7"/>
    <w:rsid w:val="00B9056D"/>
    <w:rsid w:val="00BB73FC"/>
    <w:rsid w:val="00BD476B"/>
    <w:rsid w:val="00BE1C53"/>
    <w:rsid w:val="00BF0604"/>
    <w:rsid w:val="00BF1330"/>
    <w:rsid w:val="00C2516F"/>
    <w:rsid w:val="00C3007C"/>
    <w:rsid w:val="00C56503"/>
    <w:rsid w:val="00C65EAB"/>
    <w:rsid w:val="00C93A50"/>
    <w:rsid w:val="00CB1CFC"/>
    <w:rsid w:val="00CC2937"/>
    <w:rsid w:val="00D0048E"/>
    <w:rsid w:val="00D52025"/>
    <w:rsid w:val="00D52204"/>
    <w:rsid w:val="00D73BA6"/>
    <w:rsid w:val="00D73F6A"/>
    <w:rsid w:val="00D74AE9"/>
    <w:rsid w:val="00D76DCD"/>
    <w:rsid w:val="00D80AB3"/>
    <w:rsid w:val="00DA1E33"/>
    <w:rsid w:val="00DD3F1D"/>
    <w:rsid w:val="00E011B8"/>
    <w:rsid w:val="00E11903"/>
    <w:rsid w:val="00E158CB"/>
    <w:rsid w:val="00E35126"/>
    <w:rsid w:val="00E500F3"/>
    <w:rsid w:val="00E527FC"/>
    <w:rsid w:val="00E774CF"/>
    <w:rsid w:val="00E824DF"/>
    <w:rsid w:val="00E84347"/>
    <w:rsid w:val="00E92545"/>
    <w:rsid w:val="00EC232C"/>
    <w:rsid w:val="00ED3899"/>
    <w:rsid w:val="00ED6928"/>
    <w:rsid w:val="00EE055A"/>
    <w:rsid w:val="00EE487F"/>
    <w:rsid w:val="00EF4902"/>
    <w:rsid w:val="00EF7D1D"/>
    <w:rsid w:val="00F201DE"/>
    <w:rsid w:val="00F40F72"/>
    <w:rsid w:val="00F90379"/>
    <w:rsid w:val="00FC0221"/>
    <w:rsid w:val="00FC0A64"/>
    <w:rsid w:val="00FC607C"/>
    <w:rsid w:val="00FD012C"/>
    <w:rsid w:val="00FD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A63E-4FFA-4E5D-995E-B2F4118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ΤΜΗΜΑ ΠΛΗΡΟΦΟΡΙΚΗΣ</cp:lastModifiedBy>
  <cp:revision>4</cp:revision>
  <cp:lastPrinted>2019-02-15T08:54:00Z</cp:lastPrinted>
  <dcterms:created xsi:type="dcterms:W3CDTF">2019-02-15T08:55:00Z</dcterms:created>
  <dcterms:modified xsi:type="dcterms:W3CDTF">2019-02-15T09:05:00Z</dcterms:modified>
</cp:coreProperties>
</file>